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07770_NERVE INJURIES AND THEIR REPAIR_A CRITICAL APPRAISAL SIR SYDNEY SUNDERLANG_p53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07770_NERVE INJURIES AND THEIR REPAIR_A CRITICAL APPRAISAL SIR SYDNEY SUNDERLANG_p5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07770_NERVE INJURIES AND THEIR REPAIR_A CRITICAL APPRAISAL SIR SYDNEY SUNDERLANG_p5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